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0766" w14:textId="07CB89DA" w:rsidR="006C37D1" w:rsidRDefault="00D9623E" w:rsidP="00C424A5">
      <w:pPr>
        <w:jc w:val="center"/>
        <w:rPr>
          <w:rFonts w:ascii="Times New Roman" w:hAnsi="Times New Roman" w:cs="Times New Roman"/>
          <w:sz w:val="24"/>
          <w:szCs w:val="24"/>
        </w:rPr>
        <w:sectPr w:rsidR="006C37D1" w:rsidSect="006C37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53A92">
        <w:rPr>
          <w:rFonts w:ascii="Times New Roman" w:hAnsi="Times New Roman" w:cs="Times New Roman"/>
          <w:sz w:val="24"/>
          <w:szCs w:val="24"/>
        </w:rPr>
        <w:t xml:space="preserve">Klein Alumni FFA Invitational Nursery/Landscape </w:t>
      </w:r>
      <w:r w:rsidR="00053A92">
        <w:rPr>
          <w:rFonts w:ascii="Times New Roman" w:hAnsi="Times New Roman" w:cs="Times New Roman"/>
          <w:sz w:val="24"/>
          <w:szCs w:val="24"/>
        </w:rPr>
        <w:t>Key</w:t>
      </w:r>
      <w:r w:rsidRPr="00053A92">
        <w:rPr>
          <w:rFonts w:ascii="Times New Roman" w:hAnsi="Times New Roman" w:cs="Times New Roman"/>
          <w:sz w:val="24"/>
          <w:szCs w:val="24"/>
        </w:rPr>
        <w:t xml:space="preserve"> 20</w:t>
      </w:r>
      <w:r w:rsidR="00053A92" w:rsidRPr="00053A92">
        <w:rPr>
          <w:rFonts w:ascii="Times New Roman" w:hAnsi="Times New Roman" w:cs="Times New Roman"/>
          <w:sz w:val="24"/>
          <w:szCs w:val="24"/>
        </w:rPr>
        <w:t>2</w:t>
      </w:r>
      <w:r w:rsidR="00C63E46">
        <w:rPr>
          <w:rFonts w:ascii="Times New Roman" w:hAnsi="Times New Roman" w:cs="Times New Roman"/>
          <w:sz w:val="24"/>
          <w:szCs w:val="24"/>
        </w:rPr>
        <w:t>4</w:t>
      </w:r>
    </w:p>
    <w:p w14:paraId="33F17303" w14:textId="1A645ACC" w:rsidR="00053A92" w:rsidRPr="00C63E46" w:rsidRDefault="00053A92" w:rsidP="00053A92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Test</w:t>
      </w:r>
    </w:p>
    <w:p w14:paraId="4F0DA915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 xml:space="preserve">B </w:t>
      </w:r>
    </w:p>
    <w:p w14:paraId="5A1C7121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D</w:t>
      </w:r>
    </w:p>
    <w:p w14:paraId="102CEB6A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C</w:t>
      </w:r>
    </w:p>
    <w:p w14:paraId="264FEE9E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B</w:t>
      </w:r>
    </w:p>
    <w:p w14:paraId="6381E436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C</w:t>
      </w:r>
    </w:p>
    <w:p w14:paraId="091CCA08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307F434A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1D453212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C</w:t>
      </w:r>
    </w:p>
    <w:p w14:paraId="029E9B42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19B6E7BB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B</w:t>
      </w:r>
    </w:p>
    <w:p w14:paraId="18E49F9E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D</w:t>
      </w:r>
    </w:p>
    <w:p w14:paraId="15CC4119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57EA279C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B</w:t>
      </w:r>
    </w:p>
    <w:p w14:paraId="4CFE691B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D</w:t>
      </w:r>
    </w:p>
    <w:p w14:paraId="57131E0E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1374D27C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D</w:t>
      </w:r>
    </w:p>
    <w:p w14:paraId="03BB98E5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C</w:t>
      </w:r>
    </w:p>
    <w:p w14:paraId="4EE5455C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4CA2AECA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C</w:t>
      </w:r>
    </w:p>
    <w:p w14:paraId="18186975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C</w:t>
      </w:r>
    </w:p>
    <w:p w14:paraId="7B925A75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B</w:t>
      </w:r>
    </w:p>
    <w:p w14:paraId="38A53A1C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35B30489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2FC1D6BC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B</w:t>
      </w:r>
    </w:p>
    <w:p w14:paraId="3A57B168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513DA4B8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B</w:t>
      </w:r>
    </w:p>
    <w:p w14:paraId="44E4FAB0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B</w:t>
      </w:r>
    </w:p>
    <w:p w14:paraId="1F721598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C</w:t>
      </w:r>
    </w:p>
    <w:p w14:paraId="76B33205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D</w:t>
      </w:r>
    </w:p>
    <w:p w14:paraId="5392E6CC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D</w:t>
      </w:r>
    </w:p>
    <w:p w14:paraId="45ACF90D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17DB3281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B</w:t>
      </w:r>
    </w:p>
    <w:p w14:paraId="4F2D3CFA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158932EA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B</w:t>
      </w:r>
    </w:p>
    <w:p w14:paraId="4B730AA8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C</w:t>
      </w:r>
    </w:p>
    <w:p w14:paraId="176CAC18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B</w:t>
      </w:r>
    </w:p>
    <w:p w14:paraId="3F12DF1F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52069043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B</w:t>
      </w:r>
    </w:p>
    <w:p w14:paraId="60D938AC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D</w:t>
      </w:r>
    </w:p>
    <w:p w14:paraId="086012A0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C</w:t>
      </w:r>
    </w:p>
    <w:p w14:paraId="68B74C6E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D</w:t>
      </w:r>
    </w:p>
    <w:p w14:paraId="5AFBFCAA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B</w:t>
      </w:r>
    </w:p>
    <w:p w14:paraId="1018E465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B</w:t>
      </w:r>
    </w:p>
    <w:p w14:paraId="25FEB9FB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38318A02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C</w:t>
      </w:r>
    </w:p>
    <w:p w14:paraId="5F882E90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066F413A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C</w:t>
      </w:r>
    </w:p>
    <w:p w14:paraId="75260BA9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C</w:t>
      </w:r>
    </w:p>
    <w:p w14:paraId="4F9A3812" w14:textId="77777777" w:rsidR="00D8381D" w:rsidRPr="00C63E46" w:rsidRDefault="00D8381D" w:rsidP="00D8381D">
      <w:pPr>
        <w:pStyle w:val="ListParagraph"/>
        <w:numPr>
          <w:ilvl w:val="0"/>
          <w:numId w:val="1"/>
        </w:numPr>
      </w:pPr>
      <w:r w:rsidRPr="00C63E46">
        <w:t>A</w:t>
      </w:r>
    </w:p>
    <w:p w14:paraId="4BBFE2C0" w14:textId="43A806C0" w:rsidR="003520C3" w:rsidRPr="00C63E46" w:rsidRDefault="00D8381D" w:rsidP="00EE2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63E46">
        <w:t>C</w:t>
      </w:r>
    </w:p>
    <w:p w14:paraId="1F2ECD10" w14:textId="5FCA45B9" w:rsidR="00D8381D" w:rsidRPr="00C63E46" w:rsidRDefault="00053A92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Practicu</w:t>
      </w:r>
      <w:r w:rsidR="00D8381D" w:rsidRPr="00C63E46">
        <w:rPr>
          <w:rFonts w:ascii="Times New Roman" w:hAnsi="Times New Roman" w:cs="Times New Roman"/>
        </w:rPr>
        <w:t>m</w:t>
      </w:r>
    </w:p>
    <w:p w14:paraId="617D9522" w14:textId="77777777" w:rsidR="00D8381D" w:rsidRPr="00C63E46" w:rsidRDefault="00D8381D" w:rsidP="00D8381D">
      <w:pPr>
        <w:pStyle w:val="ListParagraph"/>
        <w:numPr>
          <w:ilvl w:val="0"/>
          <w:numId w:val="3"/>
        </w:numPr>
        <w:spacing w:line="256" w:lineRule="auto"/>
      </w:pPr>
      <w:r w:rsidRPr="00C63E46">
        <w:t>C</w:t>
      </w:r>
    </w:p>
    <w:p w14:paraId="29CF2DA4" w14:textId="77777777" w:rsidR="00D8381D" w:rsidRPr="00C63E46" w:rsidRDefault="00D8381D" w:rsidP="00D8381D">
      <w:pPr>
        <w:pStyle w:val="ListParagraph"/>
        <w:numPr>
          <w:ilvl w:val="0"/>
          <w:numId w:val="3"/>
        </w:numPr>
        <w:spacing w:line="256" w:lineRule="auto"/>
      </w:pPr>
      <w:r w:rsidRPr="00C63E46">
        <w:t>C</w:t>
      </w:r>
    </w:p>
    <w:p w14:paraId="0C16C2D3" w14:textId="77777777" w:rsidR="00D8381D" w:rsidRPr="00C63E46" w:rsidRDefault="00D8381D" w:rsidP="00D8381D">
      <w:pPr>
        <w:pStyle w:val="ListParagraph"/>
        <w:numPr>
          <w:ilvl w:val="0"/>
          <w:numId w:val="3"/>
        </w:numPr>
        <w:spacing w:line="256" w:lineRule="auto"/>
      </w:pPr>
      <w:r w:rsidRPr="00C63E46">
        <w:t>C</w:t>
      </w:r>
    </w:p>
    <w:p w14:paraId="603CCEC0" w14:textId="77777777" w:rsidR="00D8381D" w:rsidRPr="00C63E46" w:rsidRDefault="00D8381D" w:rsidP="00D8381D">
      <w:pPr>
        <w:pStyle w:val="ListParagraph"/>
        <w:numPr>
          <w:ilvl w:val="0"/>
          <w:numId w:val="3"/>
        </w:numPr>
        <w:spacing w:line="256" w:lineRule="auto"/>
      </w:pPr>
      <w:r w:rsidRPr="00C63E46">
        <w:t>B</w:t>
      </w:r>
    </w:p>
    <w:p w14:paraId="17D47B23" w14:textId="77777777" w:rsidR="00D8381D" w:rsidRPr="00C63E46" w:rsidRDefault="00D8381D" w:rsidP="00D8381D">
      <w:pPr>
        <w:pStyle w:val="ListParagraph"/>
        <w:numPr>
          <w:ilvl w:val="0"/>
          <w:numId w:val="3"/>
        </w:numPr>
        <w:spacing w:line="256" w:lineRule="auto"/>
      </w:pPr>
      <w:r w:rsidRPr="00C63E46">
        <w:t>D</w:t>
      </w:r>
    </w:p>
    <w:p w14:paraId="4D84A9F5" w14:textId="77777777" w:rsidR="00D8381D" w:rsidRPr="00C63E46" w:rsidRDefault="00D8381D" w:rsidP="00D8381D">
      <w:pPr>
        <w:pStyle w:val="ListParagraph"/>
        <w:numPr>
          <w:ilvl w:val="0"/>
          <w:numId w:val="3"/>
        </w:numPr>
        <w:spacing w:line="256" w:lineRule="auto"/>
      </w:pPr>
      <w:r w:rsidRPr="00C63E46">
        <w:t>C</w:t>
      </w:r>
    </w:p>
    <w:p w14:paraId="7578F757" w14:textId="77777777" w:rsidR="00D8381D" w:rsidRPr="00C63E46" w:rsidRDefault="00D8381D" w:rsidP="00D8381D">
      <w:pPr>
        <w:pStyle w:val="ListParagraph"/>
        <w:numPr>
          <w:ilvl w:val="0"/>
          <w:numId w:val="3"/>
        </w:numPr>
        <w:spacing w:line="256" w:lineRule="auto"/>
      </w:pPr>
      <w:r w:rsidRPr="00C63E46">
        <w:t>A</w:t>
      </w:r>
    </w:p>
    <w:p w14:paraId="3CB5AE8E" w14:textId="77777777" w:rsidR="00D8381D" w:rsidRPr="00C63E46" w:rsidRDefault="00D8381D" w:rsidP="00D8381D">
      <w:pPr>
        <w:pStyle w:val="ListParagraph"/>
        <w:numPr>
          <w:ilvl w:val="0"/>
          <w:numId w:val="3"/>
        </w:numPr>
        <w:spacing w:line="256" w:lineRule="auto"/>
      </w:pPr>
      <w:r w:rsidRPr="00C63E46">
        <w:t>D</w:t>
      </w:r>
    </w:p>
    <w:p w14:paraId="20F6516F" w14:textId="77777777" w:rsidR="00D8381D" w:rsidRPr="00C63E46" w:rsidRDefault="00D8381D" w:rsidP="00D8381D">
      <w:pPr>
        <w:pStyle w:val="ListParagraph"/>
        <w:numPr>
          <w:ilvl w:val="0"/>
          <w:numId w:val="3"/>
        </w:numPr>
        <w:spacing w:line="256" w:lineRule="auto"/>
      </w:pPr>
      <w:r w:rsidRPr="00C63E46">
        <w:t>D</w:t>
      </w:r>
    </w:p>
    <w:p w14:paraId="667EB8A4" w14:textId="71967E1D" w:rsidR="00053A92" w:rsidRPr="00C63E46" w:rsidRDefault="00D8381D" w:rsidP="00D8381D">
      <w:pPr>
        <w:pStyle w:val="ListParagraph"/>
        <w:numPr>
          <w:ilvl w:val="0"/>
          <w:numId w:val="3"/>
        </w:numPr>
        <w:spacing w:line="256" w:lineRule="auto"/>
      </w:pPr>
      <w:r w:rsidRPr="00C63E46">
        <w:t>A</w:t>
      </w:r>
    </w:p>
    <w:p w14:paraId="5CD33B46" w14:textId="4818DC56" w:rsidR="0062623D" w:rsidRPr="00C63E46" w:rsidRDefault="0062623D" w:rsidP="0062623D">
      <w:pPr>
        <w:rPr>
          <w:rFonts w:ascii="Times New Roman" w:hAnsi="Times New Roman" w:cs="Times New Roman"/>
        </w:rPr>
      </w:pPr>
    </w:p>
    <w:p w14:paraId="7BD66D6C" w14:textId="0B7F09E6" w:rsidR="0062623D" w:rsidRPr="00C63E46" w:rsidRDefault="006C37D1" w:rsidP="0062623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 xml:space="preserve">Plant Id </w:t>
      </w:r>
    </w:p>
    <w:p w14:paraId="5208BBCA" w14:textId="59568A5D" w:rsidR="003520C3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68</w:t>
      </w:r>
    </w:p>
    <w:p w14:paraId="4E1E030D" w14:textId="7605D8AE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7</w:t>
      </w:r>
    </w:p>
    <w:p w14:paraId="144FA145" w14:textId="718AD477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6</w:t>
      </w:r>
    </w:p>
    <w:p w14:paraId="6DF45A80" w14:textId="1AD44F5A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85</w:t>
      </w:r>
    </w:p>
    <w:p w14:paraId="1828F03C" w14:textId="41F3518F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16</w:t>
      </w:r>
    </w:p>
    <w:p w14:paraId="64C194EB" w14:textId="1309EAFF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25</w:t>
      </w:r>
    </w:p>
    <w:p w14:paraId="65CB66B9" w14:textId="320BFF19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78</w:t>
      </w:r>
    </w:p>
    <w:p w14:paraId="4D396CA2" w14:textId="372AA3C8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07</w:t>
      </w:r>
    </w:p>
    <w:p w14:paraId="3B10114E" w14:textId="66F644A7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00</w:t>
      </w:r>
    </w:p>
    <w:p w14:paraId="7F695A94" w14:textId="26134761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79</w:t>
      </w:r>
    </w:p>
    <w:p w14:paraId="1A0117F4" w14:textId="31ED0525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67</w:t>
      </w:r>
    </w:p>
    <w:p w14:paraId="133E3FFB" w14:textId="0997FF11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82</w:t>
      </w:r>
    </w:p>
    <w:p w14:paraId="315F4C77" w14:textId="5451D7E7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30</w:t>
      </w:r>
    </w:p>
    <w:p w14:paraId="1111A283" w14:textId="0DB5DBA4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2</w:t>
      </w:r>
    </w:p>
    <w:p w14:paraId="6DC38FED" w14:textId="6BC580E1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52</w:t>
      </w:r>
    </w:p>
    <w:p w14:paraId="533C16F8" w14:textId="0C2CFD7D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66</w:t>
      </w:r>
    </w:p>
    <w:p w14:paraId="27856299" w14:textId="62CBFFA9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8</w:t>
      </w:r>
    </w:p>
    <w:p w14:paraId="1135BDCA" w14:textId="7A7C637A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01</w:t>
      </w:r>
    </w:p>
    <w:p w14:paraId="75F4E02F" w14:textId="72156F91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33</w:t>
      </w:r>
    </w:p>
    <w:p w14:paraId="561DD7D3" w14:textId="24C11D9C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61</w:t>
      </w:r>
    </w:p>
    <w:p w14:paraId="635F6A47" w14:textId="5E7D05D9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8</w:t>
      </w:r>
    </w:p>
    <w:p w14:paraId="736631FE" w14:textId="2AA103A9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53</w:t>
      </w:r>
    </w:p>
    <w:p w14:paraId="32E655C7" w14:textId="3C6C71C4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58</w:t>
      </w:r>
    </w:p>
    <w:p w14:paraId="0EC5D627" w14:textId="56B54D64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</w:t>
      </w:r>
    </w:p>
    <w:p w14:paraId="7665DEF4" w14:textId="2580E202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21</w:t>
      </w:r>
    </w:p>
    <w:p w14:paraId="14B0A4DE" w14:textId="5CEEB7D3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38</w:t>
      </w:r>
    </w:p>
    <w:p w14:paraId="53AB22E8" w14:textId="4299E7B9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31</w:t>
      </w:r>
    </w:p>
    <w:p w14:paraId="4158AB88" w14:textId="56CC3F18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65</w:t>
      </w:r>
    </w:p>
    <w:p w14:paraId="552706C1" w14:textId="0DC8C707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69</w:t>
      </w:r>
    </w:p>
    <w:p w14:paraId="017760D8" w14:textId="52FA27E4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84</w:t>
      </w:r>
    </w:p>
    <w:p w14:paraId="668D47B1" w14:textId="20AC3F91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45</w:t>
      </w:r>
    </w:p>
    <w:p w14:paraId="65897843" w14:textId="68F2FF7A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17</w:t>
      </w:r>
    </w:p>
    <w:p w14:paraId="25A0635B" w14:textId="50E6C5C4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69</w:t>
      </w:r>
    </w:p>
    <w:p w14:paraId="1CA8233E" w14:textId="743C96CF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43</w:t>
      </w:r>
    </w:p>
    <w:p w14:paraId="67E07DED" w14:textId="3B32334C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41</w:t>
      </w:r>
    </w:p>
    <w:p w14:paraId="1FDDC60D" w14:textId="18954077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64</w:t>
      </w:r>
    </w:p>
    <w:p w14:paraId="3E6250F2" w14:textId="6E364FF6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13</w:t>
      </w:r>
    </w:p>
    <w:p w14:paraId="7247A257" w14:textId="412BCC0E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4</w:t>
      </w:r>
    </w:p>
    <w:p w14:paraId="5DBFDDCD" w14:textId="189F8421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88</w:t>
      </w:r>
    </w:p>
    <w:p w14:paraId="28DA0C50" w14:textId="158211A5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02</w:t>
      </w:r>
    </w:p>
    <w:p w14:paraId="1E75EDB6" w14:textId="34ED05DE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49</w:t>
      </w:r>
    </w:p>
    <w:p w14:paraId="160223E8" w14:textId="03DDC8E1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91</w:t>
      </w:r>
    </w:p>
    <w:p w14:paraId="5CF9F283" w14:textId="614559E7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73</w:t>
      </w:r>
    </w:p>
    <w:p w14:paraId="0302E014" w14:textId="62EA7DAD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40</w:t>
      </w:r>
    </w:p>
    <w:p w14:paraId="47B545B3" w14:textId="7A328A7F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99</w:t>
      </w:r>
    </w:p>
    <w:p w14:paraId="6CB9D1BB" w14:textId="2FAFD52A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7</w:t>
      </w:r>
    </w:p>
    <w:p w14:paraId="7595B5F5" w14:textId="4572ED12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11</w:t>
      </w:r>
    </w:p>
    <w:p w14:paraId="71C9CB64" w14:textId="60797F61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75</w:t>
      </w:r>
    </w:p>
    <w:p w14:paraId="3A6EC153" w14:textId="5CAC7886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20</w:t>
      </w:r>
    </w:p>
    <w:p w14:paraId="7D1C4391" w14:textId="32A586C8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37</w:t>
      </w:r>
    </w:p>
    <w:p w14:paraId="450C4D56" w14:textId="052CA777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74</w:t>
      </w:r>
    </w:p>
    <w:p w14:paraId="20A0B7B5" w14:textId="34D2E970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59</w:t>
      </w:r>
    </w:p>
    <w:p w14:paraId="5E27DEE6" w14:textId="029C2BCD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90</w:t>
      </w:r>
    </w:p>
    <w:p w14:paraId="5BC82056" w14:textId="75278113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97</w:t>
      </w:r>
    </w:p>
    <w:p w14:paraId="2D2D93DF" w14:textId="20BD65E6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62</w:t>
      </w:r>
    </w:p>
    <w:p w14:paraId="640514F5" w14:textId="279F0C4F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59</w:t>
      </w:r>
    </w:p>
    <w:p w14:paraId="15CE2026" w14:textId="5145AAAC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27</w:t>
      </w:r>
    </w:p>
    <w:p w14:paraId="4B577652" w14:textId="45C8F29E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82</w:t>
      </w:r>
    </w:p>
    <w:p w14:paraId="183972CC" w14:textId="18589E42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36</w:t>
      </w:r>
    </w:p>
    <w:p w14:paraId="392DBA5B" w14:textId="5D37E269" w:rsidR="00D8381D" w:rsidRPr="00C63E46" w:rsidRDefault="00D8381D" w:rsidP="00D838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158</w:t>
      </w:r>
    </w:p>
    <w:p w14:paraId="4E827680" w14:textId="77777777" w:rsidR="00C63E46" w:rsidRDefault="00C63E46" w:rsidP="00D8381D">
      <w:pPr>
        <w:rPr>
          <w:rFonts w:ascii="Times New Roman" w:hAnsi="Times New Roman" w:cs="Times New Roman"/>
        </w:rPr>
      </w:pPr>
    </w:p>
    <w:p w14:paraId="35C5C166" w14:textId="77777777" w:rsidR="00C63E46" w:rsidRDefault="00C63E46" w:rsidP="00D8381D">
      <w:pPr>
        <w:rPr>
          <w:rFonts w:ascii="Times New Roman" w:hAnsi="Times New Roman" w:cs="Times New Roman"/>
        </w:rPr>
      </w:pPr>
    </w:p>
    <w:p w14:paraId="570A1350" w14:textId="77777777" w:rsidR="00C63E46" w:rsidRDefault="00C63E46" w:rsidP="00D8381D">
      <w:pPr>
        <w:rPr>
          <w:rFonts w:ascii="Times New Roman" w:hAnsi="Times New Roman" w:cs="Times New Roman"/>
        </w:rPr>
      </w:pPr>
    </w:p>
    <w:p w14:paraId="17DA8DBB" w14:textId="77777777" w:rsidR="00C63E46" w:rsidRDefault="00C63E46" w:rsidP="00D8381D">
      <w:pPr>
        <w:rPr>
          <w:rFonts w:ascii="Times New Roman" w:hAnsi="Times New Roman" w:cs="Times New Roman"/>
        </w:rPr>
      </w:pPr>
    </w:p>
    <w:p w14:paraId="4BDBBA25" w14:textId="77777777" w:rsidR="00C63E46" w:rsidRDefault="00C63E46" w:rsidP="00D8381D">
      <w:pPr>
        <w:rPr>
          <w:rFonts w:ascii="Times New Roman" w:hAnsi="Times New Roman" w:cs="Times New Roman"/>
        </w:rPr>
      </w:pPr>
    </w:p>
    <w:p w14:paraId="39285C00" w14:textId="77777777" w:rsidR="00C63E46" w:rsidRDefault="00C63E46" w:rsidP="00D8381D">
      <w:pPr>
        <w:rPr>
          <w:rFonts w:ascii="Times New Roman" w:hAnsi="Times New Roman" w:cs="Times New Roman"/>
        </w:rPr>
      </w:pPr>
    </w:p>
    <w:p w14:paraId="294DC7E6" w14:textId="77777777" w:rsidR="00C63E46" w:rsidRDefault="00C63E46" w:rsidP="00D8381D">
      <w:pPr>
        <w:rPr>
          <w:rFonts w:ascii="Times New Roman" w:hAnsi="Times New Roman" w:cs="Times New Roman"/>
        </w:rPr>
      </w:pPr>
    </w:p>
    <w:p w14:paraId="504F4E67" w14:textId="77777777" w:rsidR="00C63E46" w:rsidRDefault="00C63E46" w:rsidP="00D8381D">
      <w:pPr>
        <w:rPr>
          <w:rFonts w:ascii="Times New Roman" w:hAnsi="Times New Roman" w:cs="Times New Roman"/>
        </w:rPr>
      </w:pPr>
    </w:p>
    <w:p w14:paraId="7560A963" w14:textId="77777777" w:rsidR="00C63E46" w:rsidRDefault="00C63E46" w:rsidP="00D8381D">
      <w:pPr>
        <w:rPr>
          <w:rFonts w:ascii="Times New Roman" w:hAnsi="Times New Roman" w:cs="Times New Roman"/>
        </w:rPr>
      </w:pPr>
    </w:p>
    <w:p w14:paraId="2EA9DFE4" w14:textId="77777777" w:rsidR="00C63E46" w:rsidRDefault="00C63E46" w:rsidP="00D8381D">
      <w:pPr>
        <w:rPr>
          <w:rFonts w:ascii="Times New Roman" w:hAnsi="Times New Roman" w:cs="Times New Roman"/>
        </w:rPr>
      </w:pPr>
    </w:p>
    <w:p w14:paraId="63BC1DF4" w14:textId="77777777" w:rsidR="00C63E46" w:rsidRDefault="00C63E46" w:rsidP="00D8381D">
      <w:pPr>
        <w:rPr>
          <w:rFonts w:ascii="Times New Roman" w:hAnsi="Times New Roman" w:cs="Times New Roman"/>
        </w:rPr>
      </w:pPr>
    </w:p>
    <w:p w14:paraId="2A68281E" w14:textId="77777777" w:rsidR="00C63E46" w:rsidRDefault="00C63E46" w:rsidP="00D8381D">
      <w:pPr>
        <w:rPr>
          <w:rFonts w:ascii="Times New Roman" w:hAnsi="Times New Roman" w:cs="Times New Roman"/>
        </w:rPr>
      </w:pPr>
    </w:p>
    <w:p w14:paraId="09B94829" w14:textId="77777777" w:rsidR="00C63E46" w:rsidRDefault="00C63E46" w:rsidP="00D8381D">
      <w:pPr>
        <w:rPr>
          <w:rFonts w:ascii="Times New Roman" w:hAnsi="Times New Roman" w:cs="Times New Roman"/>
        </w:rPr>
      </w:pPr>
    </w:p>
    <w:p w14:paraId="602F5EFF" w14:textId="77777777" w:rsidR="00C63E46" w:rsidRDefault="00C63E46" w:rsidP="00D8381D">
      <w:pPr>
        <w:rPr>
          <w:rFonts w:ascii="Times New Roman" w:hAnsi="Times New Roman" w:cs="Times New Roman"/>
        </w:rPr>
      </w:pPr>
    </w:p>
    <w:p w14:paraId="4A65407A" w14:textId="2411F6A2" w:rsidR="00D8381D" w:rsidRPr="00C63E46" w:rsidRDefault="00D8381D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Keep/Cull</w:t>
      </w:r>
    </w:p>
    <w:p w14:paraId="55F2CC7D" w14:textId="17F3F8D0" w:rsidR="00D8381D" w:rsidRPr="00C63E46" w:rsidRDefault="00D8381D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Class 1 - Petunias</w:t>
      </w:r>
    </w:p>
    <w:p w14:paraId="689E5BEE" w14:textId="57A746BC" w:rsidR="00D8381D" w:rsidRPr="00C63E46" w:rsidRDefault="00D8381D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 xml:space="preserve">Keep – 5 – 1 – 8 – </w:t>
      </w:r>
      <w:proofErr w:type="gramStart"/>
      <w:r w:rsidRPr="00C63E46">
        <w:rPr>
          <w:rFonts w:ascii="Times New Roman" w:hAnsi="Times New Roman" w:cs="Times New Roman"/>
        </w:rPr>
        <w:t>2</w:t>
      </w:r>
      <w:proofErr w:type="gramEnd"/>
    </w:p>
    <w:p w14:paraId="08B544BF" w14:textId="2520B9D2" w:rsidR="00D8381D" w:rsidRPr="00C63E46" w:rsidRDefault="00D8381D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Points – 15- 13 – 12- 10</w:t>
      </w:r>
    </w:p>
    <w:p w14:paraId="6098BCF5" w14:textId="0E9FFBBA" w:rsidR="00D8381D" w:rsidRPr="00C63E46" w:rsidRDefault="00D8381D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Cull – 3 – 6 – 7 – 4</w:t>
      </w:r>
    </w:p>
    <w:p w14:paraId="0253E5CE" w14:textId="7E65C40A" w:rsidR="00D8381D" w:rsidRPr="00C63E46" w:rsidRDefault="00D8381D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Points – 7 – 6 – 3 – 1</w:t>
      </w:r>
    </w:p>
    <w:p w14:paraId="4F95B0EE" w14:textId="77777777" w:rsidR="00D8381D" w:rsidRPr="00C63E46" w:rsidRDefault="00D8381D" w:rsidP="00D8381D">
      <w:pPr>
        <w:rPr>
          <w:rFonts w:ascii="Times New Roman" w:hAnsi="Times New Roman" w:cs="Times New Roman"/>
        </w:rPr>
      </w:pPr>
    </w:p>
    <w:p w14:paraId="2FD50249" w14:textId="03E016B2" w:rsidR="00D8381D" w:rsidRPr="00C63E46" w:rsidRDefault="00D8381D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Class 2 – Liriope</w:t>
      </w:r>
    </w:p>
    <w:p w14:paraId="49907984" w14:textId="77CB7458" w:rsidR="00D8381D" w:rsidRPr="00C63E46" w:rsidRDefault="00D8381D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 xml:space="preserve">Keep – 7 – 8 – 6 – </w:t>
      </w:r>
      <w:proofErr w:type="gramStart"/>
      <w:r w:rsidRPr="00C63E46">
        <w:rPr>
          <w:rFonts w:ascii="Times New Roman" w:hAnsi="Times New Roman" w:cs="Times New Roman"/>
        </w:rPr>
        <w:t>5</w:t>
      </w:r>
      <w:proofErr w:type="gramEnd"/>
    </w:p>
    <w:p w14:paraId="231F3014" w14:textId="17280CC6" w:rsidR="00D8381D" w:rsidRPr="00C63E46" w:rsidRDefault="00D8381D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Points – 14- 13 – 12 – 11</w:t>
      </w:r>
    </w:p>
    <w:p w14:paraId="7ABC6461" w14:textId="1DB58E2E" w:rsidR="00D8381D" w:rsidRPr="00C63E46" w:rsidRDefault="00D8381D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Cull – 4 – 3- 1- 2</w:t>
      </w:r>
    </w:p>
    <w:p w14:paraId="2A556B67" w14:textId="40BF0F9B" w:rsidR="00D8381D" w:rsidRPr="00C63E46" w:rsidRDefault="00D8381D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Points – 11 – 10 – 5 – 4</w:t>
      </w:r>
    </w:p>
    <w:p w14:paraId="0D21A91E" w14:textId="77777777" w:rsidR="00D8381D" w:rsidRPr="00C63E46" w:rsidRDefault="00D8381D" w:rsidP="00D8381D">
      <w:pPr>
        <w:rPr>
          <w:rFonts w:ascii="Times New Roman" w:hAnsi="Times New Roman" w:cs="Times New Roman"/>
        </w:rPr>
      </w:pPr>
    </w:p>
    <w:p w14:paraId="6419928E" w14:textId="0352EE16" w:rsidR="00D8381D" w:rsidRPr="00C63E46" w:rsidRDefault="00D8381D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Class 3 – English Ivy</w:t>
      </w:r>
    </w:p>
    <w:p w14:paraId="398F77C4" w14:textId="04A265B2" w:rsidR="00D8381D" w:rsidRPr="00C63E46" w:rsidRDefault="00D8381D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 xml:space="preserve">Keep </w:t>
      </w:r>
      <w:r w:rsidR="00C63E46" w:rsidRPr="00C63E46">
        <w:rPr>
          <w:rFonts w:ascii="Times New Roman" w:hAnsi="Times New Roman" w:cs="Times New Roman"/>
        </w:rPr>
        <w:t>–</w:t>
      </w:r>
      <w:r w:rsidRPr="00C63E46">
        <w:rPr>
          <w:rFonts w:ascii="Times New Roman" w:hAnsi="Times New Roman" w:cs="Times New Roman"/>
        </w:rPr>
        <w:t xml:space="preserve"> </w:t>
      </w:r>
      <w:r w:rsidR="00C63E46" w:rsidRPr="00C63E46">
        <w:rPr>
          <w:rFonts w:ascii="Times New Roman" w:hAnsi="Times New Roman" w:cs="Times New Roman"/>
        </w:rPr>
        <w:t xml:space="preserve">5 – 6 – 8 – </w:t>
      </w:r>
      <w:proofErr w:type="gramStart"/>
      <w:r w:rsidR="00C63E46" w:rsidRPr="00C63E46">
        <w:rPr>
          <w:rFonts w:ascii="Times New Roman" w:hAnsi="Times New Roman" w:cs="Times New Roman"/>
        </w:rPr>
        <w:t>3</w:t>
      </w:r>
      <w:proofErr w:type="gramEnd"/>
    </w:p>
    <w:p w14:paraId="183ABECA" w14:textId="07D54979" w:rsidR="00C63E46" w:rsidRPr="00C63E46" w:rsidRDefault="00C63E46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Points – 15 – 13 – 12 – 10</w:t>
      </w:r>
    </w:p>
    <w:p w14:paraId="354EAA99" w14:textId="529573D4" w:rsidR="00C63E46" w:rsidRPr="00C63E46" w:rsidRDefault="00C63E46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Cull – 2 – 1- 7 – 4</w:t>
      </w:r>
    </w:p>
    <w:p w14:paraId="27B1F1B9" w14:textId="714335DF" w:rsidR="00C63E46" w:rsidRPr="00C63E46" w:rsidRDefault="00C63E46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Points – 9 – 7 – 5 – 1</w:t>
      </w:r>
    </w:p>
    <w:p w14:paraId="014444F5" w14:textId="77777777" w:rsidR="00C63E46" w:rsidRPr="00C63E46" w:rsidRDefault="00C63E46" w:rsidP="00D8381D">
      <w:pPr>
        <w:rPr>
          <w:rFonts w:ascii="Times New Roman" w:hAnsi="Times New Roman" w:cs="Times New Roman"/>
        </w:rPr>
      </w:pPr>
    </w:p>
    <w:p w14:paraId="76C08FEE" w14:textId="1A409DB4" w:rsidR="00C63E46" w:rsidRPr="00C63E46" w:rsidRDefault="00C63E46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Class 4 – Boxwood</w:t>
      </w:r>
    </w:p>
    <w:p w14:paraId="0F58B6C6" w14:textId="613476E4" w:rsidR="00C63E46" w:rsidRPr="00C63E46" w:rsidRDefault="00C63E46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 xml:space="preserve">Keep – 8 – 1- 4 – </w:t>
      </w:r>
      <w:proofErr w:type="gramStart"/>
      <w:r w:rsidRPr="00C63E46">
        <w:rPr>
          <w:rFonts w:ascii="Times New Roman" w:hAnsi="Times New Roman" w:cs="Times New Roman"/>
        </w:rPr>
        <w:t>5</w:t>
      </w:r>
      <w:proofErr w:type="gramEnd"/>
    </w:p>
    <w:p w14:paraId="153FF953" w14:textId="1AC96C55" w:rsidR="00C63E46" w:rsidRPr="00C63E46" w:rsidRDefault="00C63E46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Points – 16 – 13 – 11 – 10</w:t>
      </w:r>
    </w:p>
    <w:p w14:paraId="4449F2C8" w14:textId="0DB23C19" w:rsidR="00C63E46" w:rsidRPr="00C63E46" w:rsidRDefault="00C63E46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Cull – 3 – 7- 6 – 2</w:t>
      </w:r>
    </w:p>
    <w:p w14:paraId="5328DF10" w14:textId="5AC8369D" w:rsidR="00C63E46" w:rsidRPr="00C63E46" w:rsidRDefault="00C63E46" w:rsidP="00D8381D">
      <w:pPr>
        <w:rPr>
          <w:rFonts w:ascii="Times New Roman" w:hAnsi="Times New Roman" w:cs="Times New Roman"/>
        </w:rPr>
      </w:pPr>
      <w:r w:rsidRPr="00C63E46">
        <w:rPr>
          <w:rFonts w:ascii="Times New Roman" w:hAnsi="Times New Roman" w:cs="Times New Roman"/>
        </w:rPr>
        <w:t>Points – 9 – 6 – 4 - 2</w:t>
      </w:r>
    </w:p>
    <w:sectPr w:rsidR="00C63E46" w:rsidRPr="00C63E46" w:rsidSect="006C37D1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EEF"/>
    <w:multiLevelType w:val="hybridMultilevel"/>
    <w:tmpl w:val="8760DD7C"/>
    <w:lvl w:ilvl="0" w:tplc="EE68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3830"/>
    <w:multiLevelType w:val="hybridMultilevel"/>
    <w:tmpl w:val="F38CF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EE8"/>
    <w:multiLevelType w:val="hybridMultilevel"/>
    <w:tmpl w:val="3F4E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776A6"/>
    <w:multiLevelType w:val="hybridMultilevel"/>
    <w:tmpl w:val="5C1E5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246DF"/>
    <w:multiLevelType w:val="hybridMultilevel"/>
    <w:tmpl w:val="B4326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F1C14"/>
    <w:multiLevelType w:val="hybridMultilevel"/>
    <w:tmpl w:val="7D023A3C"/>
    <w:lvl w:ilvl="0" w:tplc="DC483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7C707B"/>
    <w:multiLevelType w:val="hybridMultilevel"/>
    <w:tmpl w:val="3640B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1500"/>
    <w:multiLevelType w:val="hybridMultilevel"/>
    <w:tmpl w:val="C938222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360864017">
    <w:abstractNumId w:val="4"/>
  </w:num>
  <w:num w:numId="2" w16cid:durableId="1146822270">
    <w:abstractNumId w:val="5"/>
  </w:num>
  <w:num w:numId="3" w16cid:durableId="524759234">
    <w:abstractNumId w:val="7"/>
  </w:num>
  <w:num w:numId="4" w16cid:durableId="1220752660">
    <w:abstractNumId w:val="2"/>
  </w:num>
  <w:num w:numId="5" w16cid:durableId="341519372">
    <w:abstractNumId w:val="0"/>
  </w:num>
  <w:num w:numId="6" w16cid:durableId="173998632">
    <w:abstractNumId w:val="1"/>
  </w:num>
  <w:num w:numId="7" w16cid:durableId="535116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7018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7"/>
    <w:rsid w:val="00053A92"/>
    <w:rsid w:val="00301D46"/>
    <w:rsid w:val="003520C3"/>
    <w:rsid w:val="0037794E"/>
    <w:rsid w:val="00600DC8"/>
    <w:rsid w:val="0062623D"/>
    <w:rsid w:val="006C37D1"/>
    <w:rsid w:val="008C24F7"/>
    <w:rsid w:val="00A41B58"/>
    <w:rsid w:val="00C424A5"/>
    <w:rsid w:val="00C63E46"/>
    <w:rsid w:val="00D706C2"/>
    <w:rsid w:val="00D8381D"/>
    <w:rsid w:val="00D9623E"/>
    <w:rsid w:val="00DD0BCF"/>
    <w:rsid w:val="00D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DB1A"/>
  <w15:chartTrackingRefBased/>
  <w15:docId w15:val="{4181C6C0-C48D-4AA2-B13A-D2EBE0FB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A7B9-D3DF-4F78-B89F-9533C6D3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Rory</dc:creator>
  <cp:keywords/>
  <dc:description/>
  <cp:lastModifiedBy>Brummond, Rebecca</cp:lastModifiedBy>
  <cp:revision>2</cp:revision>
  <cp:lastPrinted>2021-02-27T03:39:00Z</cp:lastPrinted>
  <dcterms:created xsi:type="dcterms:W3CDTF">2024-01-26T02:37:00Z</dcterms:created>
  <dcterms:modified xsi:type="dcterms:W3CDTF">2024-01-26T02:37:00Z</dcterms:modified>
</cp:coreProperties>
</file>